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1" w:rsidRPr="00CB7974" w:rsidRDefault="00EF42F1" w:rsidP="00EF42F1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CB7974">
        <w:rPr>
          <w:rFonts w:ascii="Arial Narrow" w:hAnsi="Arial Narrow"/>
          <w:b/>
          <w:sz w:val="28"/>
          <w:szCs w:val="28"/>
        </w:rPr>
        <w:t>THE BOB BALDRY VICTOR LUDORUM</w:t>
      </w:r>
    </w:p>
    <w:p w:rsidR="00EF42F1" w:rsidRPr="00CB7974" w:rsidRDefault="00EF42F1" w:rsidP="00EF42F1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CB7974">
        <w:rPr>
          <w:rFonts w:ascii="Arial Narrow" w:hAnsi="Arial Narrow"/>
          <w:b/>
          <w:sz w:val="28"/>
          <w:szCs w:val="28"/>
        </w:rPr>
        <w:t>(Formally charity invitation Triples)</w:t>
      </w:r>
    </w:p>
    <w:p w:rsidR="00EF42F1" w:rsidRPr="00CB7974" w:rsidRDefault="00EF42F1" w:rsidP="00EF42F1">
      <w:pPr>
        <w:pStyle w:val="DefaultText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1009"/>
        <w:gridCol w:w="1639"/>
        <w:gridCol w:w="810"/>
        <w:gridCol w:w="1842"/>
        <w:gridCol w:w="739"/>
        <w:gridCol w:w="2307"/>
      </w:tblGrid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4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I. Wiseman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3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L. Powell.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Forsdike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Co. Wiseman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P. Whitman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G. Green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6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H. Rogers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7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A. Baxter-Smith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739" w:type="dxa"/>
          </w:tcPr>
          <w:p w:rsidR="005D7396" w:rsidRPr="00CB7974" w:rsidRDefault="005D7396" w:rsidP="005232A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2307" w:type="dxa"/>
          </w:tcPr>
          <w:p w:rsidR="005D7396" w:rsidRPr="00CB7974" w:rsidRDefault="005D7396" w:rsidP="005232AC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1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5D7396" w:rsidRPr="00CB7974" w:rsidRDefault="005D7396" w:rsidP="00D16E6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0</w:t>
            </w:r>
          </w:p>
        </w:tc>
        <w:tc>
          <w:tcPr>
            <w:tcW w:w="1842" w:type="dxa"/>
          </w:tcPr>
          <w:p w:rsidR="005D7396" w:rsidRPr="00CB7974" w:rsidRDefault="005D7396" w:rsidP="00D16E62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D. Allum.</w:t>
            </w:r>
          </w:p>
        </w:tc>
        <w:tc>
          <w:tcPr>
            <w:tcW w:w="73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2307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2</w:t>
            </w:r>
          </w:p>
        </w:tc>
        <w:tc>
          <w:tcPr>
            <w:tcW w:w="1639" w:type="dxa"/>
          </w:tcPr>
          <w:p w:rsidR="005D7396" w:rsidRPr="00CB7974" w:rsidRDefault="005D739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5D7396" w:rsidRPr="00CB7974" w:rsidRDefault="005D7396" w:rsidP="002B220F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1</w:t>
            </w:r>
          </w:p>
        </w:tc>
        <w:tc>
          <w:tcPr>
            <w:tcW w:w="1842" w:type="dxa"/>
          </w:tcPr>
          <w:p w:rsidR="005D7396" w:rsidRPr="00CB7974" w:rsidRDefault="005D7396" w:rsidP="002B220F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I. Jay.</w:t>
            </w:r>
          </w:p>
        </w:tc>
        <w:tc>
          <w:tcPr>
            <w:tcW w:w="739" w:type="dxa"/>
          </w:tcPr>
          <w:p w:rsidR="005D7396" w:rsidRPr="00CB7974" w:rsidRDefault="006536CA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2307" w:type="dxa"/>
          </w:tcPr>
          <w:p w:rsidR="005D7396" w:rsidRPr="00CB7974" w:rsidRDefault="006536CA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5D739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5D7396" w:rsidRPr="00CB7974" w:rsidRDefault="005D7396" w:rsidP="00281AAA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3</w:t>
            </w:r>
          </w:p>
        </w:tc>
        <w:tc>
          <w:tcPr>
            <w:tcW w:w="1639" w:type="dxa"/>
          </w:tcPr>
          <w:p w:rsidR="005D7396" w:rsidRPr="00CB7974" w:rsidRDefault="005D7396" w:rsidP="00281AAA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5D7396" w:rsidRPr="00CB7974" w:rsidRDefault="005D7396" w:rsidP="002B220F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2</w:t>
            </w:r>
          </w:p>
        </w:tc>
        <w:tc>
          <w:tcPr>
            <w:tcW w:w="1842" w:type="dxa"/>
          </w:tcPr>
          <w:p w:rsidR="005D7396" w:rsidRPr="00CB7974" w:rsidRDefault="005D7396" w:rsidP="002B220F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D. Allum.</w:t>
            </w:r>
          </w:p>
        </w:tc>
        <w:tc>
          <w:tcPr>
            <w:tcW w:w="739" w:type="dxa"/>
          </w:tcPr>
          <w:p w:rsidR="005D7396" w:rsidRPr="00CB7974" w:rsidRDefault="006536CA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2307" w:type="dxa"/>
          </w:tcPr>
          <w:p w:rsidR="005D7396" w:rsidRPr="00CB7974" w:rsidRDefault="006536CA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F42F1"/>
    <w:rsid w:val="000C4335"/>
    <w:rsid w:val="001B632E"/>
    <w:rsid w:val="00232BA9"/>
    <w:rsid w:val="003E00F1"/>
    <w:rsid w:val="004560EC"/>
    <w:rsid w:val="00575B45"/>
    <w:rsid w:val="005D7396"/>
    <w:rsid w:val="006536CA"/>
    <w:rsid w:val="00675CEB"/>
    <w:rsid w:val="00774985"/>
    <w:rsid w:val="00872919"/>
    <w:rsid w:val="00937CB1"/>
    <w:rsid w:val="00953E7C"/>
    <w:rsid w:val="00AA1D69"/>
    <w:rsid w:val="00C25522"/>
    <w:rsid w:val="00CB7974"/>
    <w:rsid w:val="00D9778E"/>
    <w:rsid w:val="00EF42F1"/>
    <w:rsid w:val="00F1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F42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C302-B6DB-4EA8-AC44-886814A7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3</cp:revision>
  <dcterms:created xsi:type="dcterms:W3CDTF">2020-02-27T14:39:00Z</dcterms:created>
  <dcterms:modified xsi:type="dcterms:W3CDTF">2022-02-25T13:03:00Z</dcterms:modified>
</cp:coreProperties>
</file>